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Pr="00D71EB4" w:rsidRDefault="00DE4210" w:rsidP="00DE42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52"/>
          <w:szCs w:val="52"/>
        </w:rPr>
      </w:pPr>
      <w:r w:rsidRPr="00D71EB4">
        <w:rPr>
          <w:b/>
          <w:bCs/>
          <w:color w:val="000000"/>
          <w:sz w:val="52"/>
          <w:szCs w:val="52"/>
        </w:rPr>
        <w:t>OBWIESZCZENIE</w:t>
      </w:r>
    </w:p>
    <w:p w:rsidR="00DE4210" w:rsidRPr="00D71EB4" w:rsidRDefault="00B36C79" w:rsidP="00DE42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D71EB4">
        <w:rPr>
          <w:b/>
          <w:color w:val="000000"/>
          <w:sz w:val="20"/>
          <w:szCs w:val="20"/>
        </w:rPr>
        <w:t>Gminnej Komisji Wyborczej w Rościszewie</w:t>
      </w:r>
      <w:r w:rsidR="003E40A1" w:rsidRPr="00D71EB4">
        <w:rPr>
          <w:b/>
          <w:bCs/>
          <w:color w:val="000000"/>
          <w:sz w:val="20"/>
          <w:szCs w:val="20"/>
        </w:rPr>
        <w:br/>
      </w:r>
      <w:r w:rsidR="00DE4210" w:rsidRPr="00D71EB4">
        <w:rPr>
          <w:b/>
          <w:bCs/>
          <w:color w:val="000000"/>
          <w:sz w:val="20"/>
          <w:szCs w:val="20"/>
        </w:rPr>
        <w:t xml:space="preserve">z dnia </w:t>
      </w:r>
      <w:r w:rsidR="00DE4210" w:rsidRPr="00D71EB4">
        <w:rPr>
          <w:b/>
          <w:color w:val="000000"/>
          <w:sz w:val="20"/>
          <w:szCs w:val="20"/>
        </w:rPr>
        <w:t>22 października 2014</w:t>
      </w:r>
      <w:r w:rsidR="00DE4210" w:rsidRPr="00D71EB4">
        <w:rPr>
          <w:b/>
          <w:bCs/>
          <w:color w:val="000000"/>
          <w:sz w:val="20"/>
          <w:szCs w:val="20"/>
        </w:rPr>
        <w:t xml:space="preserve"> r.</w:t>
      </w:r>
    </w:p>
    <w:p w:rsidR="00DE4210" w:rsidRPr="00D71EB4" w:rsidRDefault="00DE4210" w:rsidP="00DE42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D71EB4">
        <w:rPr>
          <w:b/>
          <w:bCs/>
          <w:color w:val="000000"/>
          <w:sz w:val="20"/>
          <w:szCs w:val="20"/>
        </w:rPr>
        <w:t xml:space="preserve">o zarejestrowanych </w:t>
      </w:r>
      <w:r w:rsidR="008C24AE" w:rsidRPr="00D71EB4">
        <w:rPr>
          <w:b/>
          <w:bCs/>
          <w:color w:val="000000"/>
          <w:sz w:val="20"/>
          <w:szCs w:val="20"/>
        </w:rPr>
        <w:t xml:space="preserve">listach </w:t>
      </w:r>
      <w:r w:rsidRPr="00D71EB4">
        <w:rPr>
          <w:b/>
          <w:bCs/>
          <w:color w:val="000000"/>
          <w:sz w:val="20"/>
          <w:szCs w:val="20"/>
        </w:rPr>
        <w:t>kandydat</w:t>
      </w:r>
      <w:r w:rsidR="008C24AE" w:rsidRPr="00D71EB4">
        <w:rPr>
          <w:b/>
          <w:bCs/>
          <w:color w:val="000000"/>
          <w:sz w:val="20"/>
          <w:szCs w:val="20"/>
        </w:rPr>
        <w:t>ów</w:t>
      </w:r>
      <w:r w:rsidRPr="00D71EB4">
        <w:rPr>
          <w:b/>
          <w:bCs/>
          <w:color w:val="000000"/>
          <w:sz w:val="20"/>
          <w:szCs w:val="20"/>
        </w:rPr>
        <w:t xml:space="preserve"> </w:t>
      </w:r>
      <w:r w:rsidR="008C24AE" w:rsidRPr="00D71EB4">
        <w:rPr>
          <w:b/>
          <w:bCs/>
          <w:color w:val="000000"/>
          <w:sz w:val="20"/>
          <w:szCs w:val="20"/>
        </w:rPr>
        <w:t>na radnych do</w:t>
      </w:r>
      <w:r w:rsidR="008C24AE" w:rsidRPr="00D71EB4">
        <w:rPr>
          <w:b/>
          <w:bCs/>
          <w:color w:val="000000"/>
          <w:sz w:val="20"/>
          <w:szCs w:val="20"/>
        </w:rPr>
        <w:br/>
        <w:t>Rady Gminy Rościszewo</w:t>
      </w:r>
      <w:r w:rsidR="00B3083F" w:rsidRPr="00D71EB4">
        <w:rPr>
          <w:b/>
          <w:bCs/>
          <w:color w:val="000000"/>
          <w:sz w:val="20"/>
          <w:szCs w:val="20"/>
        </w:rPr>
        <w:br/>
      </w:r>
      <w:r w:rsidR="008C24AE" w:rsidRPr="00D71EB4">
        <w:rPr>
          <w:b/>
          <w:bCs/>
          <w:color w:val="000000"/>
          <w:sz w:val="20"/>
          <w:szCs w:val="20"/>
        </w:rPr>
        <w:t>w wyborach do rad gmin, rad powiatów i sejmików województw oraz wyborach  wójtów, burmistrzów i prezydentów</w:t>
      </w:r>
      <w:r w:rsidR="008C24AE" w:rsidRPr="00D71EB4">
        <w:rPr>
          <w:b/>
          <w:bCs/>
          <w:color w:val="000000"/>
          <w:sz w:val="16"/>
          <w:szCs w:val="16"/>
        </w:rPr>
        <w:t xml:space="preserve"> miast zarządzonych na dzień 16  listopada 2014 r.</w:t>
      </w:r>
    </w:p>
    <w:p w:rsidR="008C24AE" w:rsidRPr="00D71EB4" w:rsidRDefault="008C24AE" w:rsidP="00DE4210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E4210" w:rsidRPr="00D71EB4" w:rsidRDefault="00DE4210" w:rsidP="008C24A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r w:rsidRPr="00D71EB4">
        <w:rPr>
          <w:color w:val="000000"/>
          <w:sz w:val="16"/>
          <w:szCs w:val="16"/>
        </w:rPr>
        <w:t xml:space="preserve">Na podstawie art. </w:t>
      </w:r>
      <w:r w:rsidR="008C24AE" w:rsidRPr="00D71EB4">
        <w:rPr>
          <w:color w:val="000000"/>
          <w:sz w:val="16"/>
          <w:szCs w:val="16"/>
        </w:rPr>
        <w:t>435</w:t>
      </w:r>
      <w:r w:rsidRPr="00D71EB4">
        <w:rPr>
          <w:color w:val="000000"/>
          <w:sz w:val="16"/>
          <w:szCs w:val="16"/>
        </w:rPr>
        <w:t xml:space="preserve"> § 1 </w:t>
      </w:r>
      <w:r w:rsidR="00783983" w:rsidRPr="00D71EB4">
        <w:rPr>
          <w:color w:val="000000"/>
          <w:sz w:val="16"/>
          <w:szCs w:val="16"/>
        </w:rPr>
        <w:t xml:space="preserve"> </w:t>
      </w:r>
      <w:r w:rsidR="005678C9" w:rsidRPr="00D71EB4">
        <w:rPr>
          <w:color w:val="000000"/>
          <w:sz w:val="16"/>
          <w:szCs w:val="16"/>
        </w:rPr>
        <w:t xml:space="preserve">ustawy </w:t>
      </w:r>
      <w:r w:rsidRPr="00D71EB4">
        <w:rPr>
          <w:color w:val="000000"/>
          <w:sz w:val="16"/>
          <w:szCs w:val="16"/>
        </w:rPr>
        <w:t xml:space="preserve">z dnia 5 stycznia 2011 r. - Kodeks wyborczy (Dz. U. Nr 21, poz. 112, z </w:t>
      </w:r>
      <w:proofErr w:type="spellStart"/>
      <w:r w:rsidRPr="00D71EB4">
        <w:rPr>
          <w:color w:val="000000"/>
          <w:sz w:val="16"/>
          <w:szCs w:val="16"/>
        </w:rPr>
        <w:t>późn</w:t>
      </w:r>
      <w:proofErr w:type="spellEnd"/>
      <w:r w:rsidRPr="00D71EB4">
        <w:rPr>
          <w:color w:val="000000"/>
          <w:sz w:val="16"/>
          <w:szCs w:val="16"/>
        </w:rPr>
        <w:t>. zm.</w:t>
      </w:r>
      <w:r w:rsidR="0007128C" w:rsidRPr="00D71EB4">
        <w:rPr>
          <w:color w:val="000000"/>
          <w:sz w:val="16"/>
          <w:szCs w:val="16"/>
          <w:vertAlign w:val="superscript"/>
        </w:rPr>
        <w:t>1)</w:t>
      </w:r>
      <w:r w:rsidRPr="00D71EB4">
        <w:rPr>
          <w:color w:val="000000"/>
          <w:sz w:val="16"/>
          <w:szCs w:val="16"/>
        </w:rPr>
        <w:t>)</w:t>
      </w:r>
      <w:r w:rsidR="008C24AE" w:rsidRPr="00D71EB4">
        <w:rPr>
          <w:color w:val="000000"/>
          <w:sz w:val="16"/>
          <w:szCs w:val="16"/>
        </w:rPr>
        <w:t xml:space="preserve"> </w:t>
      </w:r>
      <w:r w:rsidRPr="00D71EB4">
        <w:rPr>
          <w:color w:val="000000"/>
          <w:sz w:val="16"/>
          <w:szCs w:val="16"/>
        </w:rPr>
        <w:t>Gminna Komisja Wyborcza w Rościszewie</w:t>
      </w:r>
      <w:r w:rsidRPr="00D71EB4">
        <w:rPr>
          <w:bCs/>
          <w:color w:val="000000"/>
          <w:sz w:val="16"/>
          <w:szCs w:val="16"/>
        </w:rPr>
        <w:t xml:space="preserve"> podaje do wiadomości informację</w:t>
      </w:r>
      <w:r w:rsidR="008C24AE" w:rsidRPr="00D71EB4">
        <w:rPr>
          <w:bCs/>
          <w:color w:val="000000"/>
          <w:sz w:val="16"/>
          <w:szCs w:val="16"/>
        </w:rPr>
        <w:t xml:space="preserve"> o zarejestrowanych listach kandydatów na radnych:</w:t>
      </w:r>
    </w:p>
    <w:p w:rsidR="00DE4210" w:rsidRPr="00D71EB4" w:rsidRDefault="00DE4210" w:rsidP="00DE42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D71EB4" w:rsidRDefault="00D71EB4">
      <w:pPr>
        <w:rPr>
          <w:b/>
          <w:sz w:val="16"/>
          <w:szCs w:val="16"/>
        </w:rPr>
        <w:sectPr w:rsidR="00D71EB4" w:rsidSect="00D71EB4">
          <w:footerReference w:type="first" r:id="rId8"/>
          <w:pgSz w:w="16839" w:h="23814" w:code="8"/>
          <w:pgMar w:top="1418" w:right="746" w:bottom="1418" w:left="1134" w:header="709" w:footer="927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"/>
        <w:gridCol w:w="6580"/>
      </w:tblGrid>
      <w:tr w:rsidR="008C24AE" w:rsidRPr="00D71EB4" w:rsidTr="008C24AE">
        <w:tc>
          <w:tcPr>
            <w:tcW w:w="10242" w:type="dxa"/>
            <w:gridSpan w:val="2"/>
          </w:tcPr>
          <w:p w:rsidR="00D71EB4" w:rsidRPr="00D71EB4" w:rsidRDefault="00D71EB4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GADZIŃSKI Wiesław</w:t>
            </w:r>
            <w:r w:rsidR="00ED5DDC" w:rsidRPr="00D71EB4">
              <w:rPr>
                <w:sz w:val="16"/>
                <w:szCs w:val="16"/>
              </w:rPr>
              <w:t>, lat 71, zam. Rościsze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ROKICKA Maria Bronisława</w:t>
            </w:r>
            <w:r w:rsidR="00ED5DDC" w:rsidRPr="00D71EB4">
              <w:rPr>
                <w:sz w:val="16"/>
                <w:szCs w:val="16"/>
              </w:rPr>
              <w:t>, lat 51, zam. Rościsze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 AKTYWNE CENTRUM - lista nr 22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3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MAŃKOWSKI Mirosław</w:t>
            </w:r>
            <w:r w:rsidR="00ED5DDC" w:rsidRPr="00D71EB4">
              <w:rPr>
                <w:sz w:val="16"/>
                <w:szCs w:val="16"/>
              </w:rPr>
              <w:t>, lat 44, zam. Rościsze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W POWIATOWA WSPÓLNOTA SAMORZĄDOWA - lista nr 24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2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DYWAL Adam</w:t>
            </w:r>
            <w:r w:rsidR="00ED5DDC" w:rsidRPr="00D71EB4">
              <w:rPr>
                <w:sz w:val="16"/>
                <w:szCs w:val="16"/>
              </w:rPr>
              <w:t>, lat 66, zam. Rościsze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DĄBROWSKA Wioleta Paulina</w:t>
            </w:r>
            <w:r w:rsidR="00ED5DDC" w:rsidRPr="00D71EB4">
              <w:rPr>
                <w:sz w:val="16"/>
                <w:szCs w:val="16"/>
              </w:rPr>
              <w:t>, lat 27, zam. Rościsze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 PRAWO I SPRAWIEDLIWOŚĆ - lista nr 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3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KOWALSKA Marzenna</w:t>
            </w:r>
            <w:r w:rsidR="00ED5DDC" w:rsidRPr="00D71EB4">
              <w:rPr>
                <w:sz w:val="16"/>
                <w:szCs w:val="16"/>
              </w:rPr>
              <w:t>, lat 49, zam. Rościsze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 AKTYWNE CENTRUM - lista nr 22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4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IELIŃSKI Bogumił</w:t>
            </w:r>
            <w:r w:rsidR="00ED5DDC" w:rsidRPr="00D71EB4">
              <w:rPr>
                <w:sz w:val="16"/>
                <w:szCs w:val="16"/>
              </w:rPr>
              <w:t>, lat 50, zam. Rościsze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W INICJATYWA SAMORZĄDOWA MIESZKAŃCÓW - lista nr 25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DOMAŃSKI Grzegorz</w:t>
            </w:r>
            <w:r w:rsidR="00ED5DDC" w:rsidRPr="00D71EB4">
              <w:rPr>
                <w:sz w:val="16"/>
                <w:szCs w:val="16"/>
              </w:rPr>
              <w:t>, lat 36, zam. Rościsze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SZATKOWSKI Tomasz</w:t>
            </w:r>
            <w:r w:rsidR="00ED5DDC" w:rsidRPr="00D71EB4">
              <w:rPr>
                <w:sz w:val="16"/>
                <w:szCs w:val="16"/>
              </w:rPr>
              <w:t>, lat 31, zam. Rościsze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 PRAWO I SPRAWIEDLIWOŚĆ - lista nr 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3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RUDOWSKA Katarzyna</w:t>
            </w:r>
            <w:r w:rsidR="00ED5DDC" w:rsidRPr="00D71EB4">
              <w:rPr>
                <w:sz w:val="16"/>
                <w:szCs w:val="16"/>
              </w:rPr>
              <w:t>, lat 47, zam. Rościsze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W INICJATYWA SAMORZĄDOWA MIESZKAŃCÓW - lista nr 25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4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BORUSZEWSKI Ireneusz</w:t>
            </w:r>
            <w:r w:rsidR="00ED5DDC" w:rsidRPr="00D71EB4">
              <w:rPr>
                <w:sz w:val="16"/>
                <w:szCs w:val="16"/>
              </w:rPr>
              <w:t>, lat 58, zam. Polik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SZABAT Zbigniew</w:t>
            </w:r>
            <w:r w:rsidR="00ED5DDC" w:rsidRPr="00D71EB4">
              <w:rPr>
                <w:sz w:val="16"/>
                <w:szCs w:val="16"/>
              </w:rPr>
              <w:t>, lat 30, zam. Polik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 PRAWO I SPRAWIEDLIWOŚĆ - lista nr 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3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SKOWROŃSKA Krystyna</w:t>
            </w:r>
            <w:r w:rsidR="00ED5DDC" w:rsidRPr="00D71EB4">
              <w:rPr>
                <w:sz w:val="16"/>
                <w:szCs w:val="16"/>
              </w:rPr>
              <w:t>, lat 41, zam. Polik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 AKTYWNE CENTRUM - lista nr 22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4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KRASECKA Elżbieta Małgorzata</w:t>
            </w:r>
            <w:r w:rsidR="00ED5DDC" w:rsidRPr="00D71EB4">
              <w:rPr>
                <w:sz w:val="16"/>
                <w:szCs w:val="16"/>
              </w:rPr>
              <w:t>, lat 50, zam. Polik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W INICJATYWA SAMORZĄDOWA MIESZKAŃCÓW - lista nr 25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5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GOSZCZYCKI Andrzej</w:t>
            </w:r>
            <w:r w:rsidR="00ED5DDC" w:rsidRPr="00D71EB4">
              <w:rPr>
                <w:sz w:val="16"/>
                <w:szCs w:val="16"/>
              </w:rPr>
              <w:t>, lat 53, zam. Lipniki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KŁOBUKOWSKA Genowefa</w:t>
            </w:r>
            <w:r w:rsidR="00ED5DDC" w:rsidRPr="00D71EB4">
              <w:rPr>
                <w:sz w:val="16"/>
                <w:szCs w:val="16"/>
              </w:rPr>
              <w:t>, lat 46, zam. Lipniki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 PRAWO I SPRAWIEDLIWOŚĆ - lista nr 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6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BANACH Kazimierz Jakub</w:t>
            </w:r>
            <w:r w:rsidR="00ED5DDC" w:rsidRPr="00D71EB4">
              <w:rPr>
                <w:sz w:val="16"/>
                <w:szCs w:val="16"/>
              </w:rPr>
              <w:t>, lat 60, zam. Rzeszotary - Zawady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KAMIŃSKA Elżbieta</w:t>
            </w:r>
            <w:r w:rsidR="00ED5DDC" w:rsidRPr="00D71EB4">
              <w:rPr>
                <w:sz w:val="16"/>
                <w:szCs w:val="16"/>
              </w:rPr>
              <w:t>, lat 52, zam. Rumunki -Chwały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 PRAWO I SPRAWIEDLIWOŚĆ - lista nr 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3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PTASIK Jakub</w:t>
            </w:r>
            <w:r w:rsidR="00ED5DDC" w:rsidRPr="00D71EB4">
              <w:rPr>
                <w:sz w:val="16"/>
                <w:szCs w:val="16"/>
              </w:rPr>
              <w:t>, lat 67, zam. Nowe Rościsze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W INICJATYWA SAMORZĄDOWA MIESZKAŃCÓW - lista nr 25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7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DZIURLIKOWSKI Witold Jarosław</w:t>
            </w:r>
            <w:r w:rsidR="00ED5DDC" w:rsidRPr="00D71EB4">
              <w:rPr>
                <w:sz w:val="16"/>
                <w:szCs w:val="16"/>
              </w:rPr>
              <w:t>, lat 47, zam. Rzeszotary - Chwały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LEWANDOWSKI Tadeusz Andrzej</w:t>
            </w:r>
            <w:r w:rsidR="00ED5DDC" w:rsidRPr="00D71EB4">
              <w:rPr>
                <w:sz w:val="16"/>
                <w:szCs w:val="16"/>
              </w:rPr>
              <w:t>, lat 39, zam. Rzeszotary-Gortaty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 PRAWO I SPRAWIEDLIWOŚĆ - lista nr 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8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BARTOSZEWSKI Jacek</w:t>
            </w:r>
            <w:r w:rsidR="00ED5DDC" w:rsidRPr="00D71EB4">
              <w:rPr>
                <w:sz w:val="16"/>
                <w:szCs w:val="16"/>
              </w:rPr>
              <w:t>, lat 40, zam. Kuski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MATYJASIK Wojciech</w:t>
            </w:r>
            <w:r w:rsidR="00ED5DDC" w:rsidRPr="00D71EB4">
              <w:rPr>
                <w:sz w:val="16"/>
                <w:szCs w:val="16"/>
              </w:rPr>
              <w:t>, lat 36, zam. Kuski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 PRAWO I SPRAWIEDLIWOŚĆ - lista nr 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3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KAMIŃSKI Piotr</w:t>
            </w:r>
            <w:r w:rsidR="00ED5DDC" w:rsidRPr="00D71EB4">
              <w:rPr>
                <w:sz w:val="16"/>
                <w:szCs w:val="16"/>
              </w:rPr>
              <w:t>, lat 36, zam. Śniedzano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W INICJATYWA SAMORZĄDOWA MIESZKAŃCÓW - lista nr 25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Default="008C24AE">
            <w:pPr>
              <w:rPr>
                <w:b/>
                <w:sz w:val="16"/>
                <w:szCs w:val="16"/>
              </w:rPr>
            </w:pPr>
          </w:p>
          <w:p w:rsidR="00D71EB4" w:rsidRPr="00D71EB4" w:rsidRDefault="00D71EB4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9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KRASECKA Małgorzata Ewa</w:t>
            </w:r>
            <w:r w:rsidR="00ED5DDC" w:rsidRPr="00D71EB4">
              <w:rPr>
                <w:sz w:val="16"/>
                <w:szCs w:val="16"/>
              </w:rPr>
              <w:t>, lat 38, zam. Zamość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NOWAKOWSKI Leszek Jan</w:t>
            </w:r>
            <w:r w:rsidR="00ED5DDC" w:rsidRPr="00D71EB4">
              <w:rPr>
                <w:sz w:val="16"/>
                <w:szCs w:val="16"/>
              </w:rPr>
              <w:t>, lat 68, zam. Zamość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KW SLD LEWICA RAZEM - lista nr 6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3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PILEWSKA Marzena</w:t>
            </w:r>
            <w:r w:rsidR="00ED5DDC" w:rsidRPr="00D71EB4">
              <w:rPr>
                <w:sz w:val="16"/>
                <w:szCs w:val="16"/>
              </w:rPr>
              <w:t>, lat 41, zam. Zamość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 AKTYWNE CENTRUM - lista nr 22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4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KARWOWSKI Krzysztof</w:t>
            </w:r>
            <w:r w:rsidR="00ED5DDC" w:rsidRPr="00D71EB4">
              <w:rPr>
                <w:sz w:val="16"/>
                <w:szCs w:val="16"/>
              </w:rPr>
              <w:t>, lat 52, zam. Nowy Zamość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W INICJATYWA SAMORZĄDOWA MIESZKAŃCÓW - lista nr 25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10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BADACZEWSKI Sławomir Bonifacy</w:t>
            </w:r>
            <w:r w:rsidR="00ED5DDC" w:rsidRPr="00D71EB4">
              <w:rPr>
                <w:sz w:val="16"/>
                <w:szCs w:val="16"/>
              </w:rPr>
              <w:t>, lat 48, zam. Łukomie-Kolonia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SKIRZYŃSKI Jan Krzysztof</w:t>
            </w:r>
            <w:r w:rsidR="00ED5DDC" w:rsidRPr="00D71EB4">
              <w:rPr>
                <w:sz w:val="16"/>
                <w:szCs w:val="16"/>
              </w:rPr>
              <w:t>, lat 52, zam. Łukomie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W INICJATYWA SAMORZĄDOWA MIESZKAŃCÓW - lista nr 25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3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SIWIŃSKI Maciej</w:t>
            </w:r>
            <w:r w:rsidR="00ED5DDC" w:rsidRPr="00D71EB4">
              <w:rPr>
                <w:sz w:val="16"/>
                <w:szCs w:val="16"/>
              </w:rPr>
              <w:t>, lat 37, zam. Łukomie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W NASZA GMINA ROŚCISZEWO - lista nr 26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1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MARJAŃSKA Grażyna</w:t>
            </w:r>
            <w:r w:rsidR="00ED5DDC" w:rsidRPr="00D71EB4">
              <w:rPr>
                <w:sz w:val="16"/>
                <w:szCs w:val="16"/>
              </w:rPr>
              <w:t>, lat 56, zam. Boro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MICHALCZYK Paweł Zygmunt</w:t>
            </w:r>
            <w:r w:rsidR="00ED5DDC" w:rsidRPr="00D71EB4">
              <w:rPr>
                <w:sz w:val="16"/>
                <w:szCs w:val="16"/>
              </w:rPr>
              <w:t>, lat 59, zam. Stopin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 PRAWO I SPRAWIEDLIWOŚĆ - lista nr 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3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MELIBRUDA Ryszard Antoni</w:t>
            </w:r>
            <w:r w:rsidR="00ED5DDC" w:rsidRPr="00D71EB4">
              <w:rPr>
                <w:sz w:val="16"/>
                <w:szCs w:val="16"/>
              </w:rPr>
              <w:t>, lat 65, zam. Stopin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KW SLD LEWICA RAZEM - lista nr 6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4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MIRZEJEWSKI Adam Paweł</w:t>
            </w:r>
            <w:r w:rsidR="00ED5DDC" w:rsidRPr="00D71EB4">
              <w:rPr>
                <w:sz w:val="16"/>
                <w:szCs w:val="16"/>
              </w:rPr>
              <w:t>, lat 43, zam. Borowo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W INICJATYWA SAMORZĄDOWA MIESZKAŃCÓW - lista nr 25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12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KOWALCZYK Grzegorz Sylwester</w:t>
            </w:r>
            <w:r w:rsidR="00ED5DDC" w:rsidRPr="00D71EB4">
              <w:rPr>
                <w:sz w:val="16"/>
                <w:szCs w:val="16"/>
              </w:rPr>
              <w:t>, lat 44, zam. Września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ANTONIAK Wiesława</w:t>
            </w:r>
            <w:r w:rsidR="00ED5DDC" w:rsidRPr="00D71EB4">
              <w:rPr>
                <w:sz w:val="16"/>
                <w:szCs w:val="16"/>
              </w:rPr>
              <w:t>, lat 42, zam. Września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 PRAWO I SPRAWIEDLIWOŚĆ - lista nr 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3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KLIMEK Elżbieta</w:t>
            </w:r>
            <w:r w:rsidR="00ED5DDC" w:rsidRPr="00D71EB4">
              <w:rPr>
                <w:sz w:val="16"/>
                <w:szCs w:val="16"/>
              </w:rPr>
              <w:t>, lat 36, zam. Kownatka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W POWIATOWA WSPÓLNOTA SAMORZĄDOWA - lista nr 24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4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RUSZCZAK Wiesław Rajmund</w:t>
            </w:r>
            <w:r w:rsidR="00ED5DDC" w:rsidRPr="00D71EB4">
              <w:rPr>
                <w:sz w:val="16"/>
                <w:szCs w:val="16"/>
              </w:rPr>
              <w:t>, lat 56, zam. Września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W INICJATYWA SAMORZĄDOWA MIESZKAŃCÓW - lista nr 25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1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CZEŚNIK Agnieszka</w:t>
            </w:r>
            <w:r w:rsidR="00ED5DDC" w:rsidRPr="00D71EB4">
              <w:rPr>
                <w:sz w:val="16"/>
                <w:szCs w:val="16"/>
              </w:rPr>
              <w:t>, lat 38, zam. Babiec Piaseczny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PIOTROWSKI Bogusław Jan</w:t>
            </w:r>
            <w:r w:rsidR="00ED5DDC" w:rsidRPr="00D71EB4">
              <w:rPr>
                <w:sz w:val="16"/>
                <w:szCs w:val="16"/>
              </w:rPr>
              <w:t>, lat 52, zam. Babiec Piaseczny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W INICJATYWA SAMORZĄDOWA MIESZKAŃCÓW - lista nr 25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14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DOBIESZ Dorota Agata</w:t>
            </w:r>
            <w:r w:rsidR="00ED5DDC" w:rsidRPr="00D71EB4">
              <w:rPr>
                <w:sz w:val="16"/>
                <w:szCs w:val="16"/>
              </w:rPr>
              <w:t>, lat 39, zam. Babiec Rżały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PYPCZYŃSKA Agnieszka</w:t>
            </w:r>
            <w:r w:rsidR="00ED5DDC" w:rsidRPr="00D71EB4">
              <w:rPr>
                <w:sz w:val="16"/>
                <w:szCs w:val="16"/>
              </w:rPr>
              <w:t>, lat 34, zam. Babiec-Więczanki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 PRAWO I SPRAWIEDLIWOŚĆ - lista nr 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3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KUŹNIEWSKA Jadwiga</w:t>
            </w:r>
            <w:r w:rsidR="00ED5DDC" w:rsidRPr="00D71EB4">
              <w:rPr>
                <w:sz w:val="16"/>
                <w:szCs w:val="16"/>
              </w:rPr>
              <w:t>, lat 55, zam. Babiec-Więczanki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W POWIATOWA WSPÓLNOTA SAMORZĄDOWA - lista nr 24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Okręg Nr 15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1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KACZOROWSKI Leszek Andrzej</w:t>
            </w:r>
            <w:r w:rsidR="00ED5DDC" w:rsidRPr="00D71EB4">
              <w:rPr>
                <w:sz w:val="16"/>
                <w:szCs w:val="16"/>
              </w:rPr>
              <w:t>, lat 60, zam. Pianki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OMITET WYBORCZY PSL - lista nr 1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2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POMESNY Andrzej Adam</w:t>
            </w:r>
            <w:r w:rsidR="00ED5DDC" w:rsidRPr="00D71EB4">
              <w:rPr>
                <w:sz w:val="16"/>
                <w:szCs w:val="16"/>
              </w:rPr>
              <w:t>, lat 38, zam. Puszcza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 PRAWO I SPRAWIEDLIWOŚĆ - lista nr 3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3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IELIŃSKA Beata</w:t>
            </w:r>
            <w:r w:rsidR="00ED5DDC" w:rsidRPr="00D71EB4">
              <w:rPr>
                <w:sz w:val="16"/>
                <w:szCs w:val="16"/>
              </w:rPr>
              <w:t>, lat 41, zam. Topiąca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a przez KW AKTYWNE CENTRUM - lista nr 22</w:t>
            </w:r>
          </w:p>
        </w:tc>
      </w:tr>
      <w:tr w:rsidR="008C24AE" w:rsidRPr="00D71EB4" w:rsidTr="008C24AE">
        <w:tc>
          <w:tcPr>
            <w:tcW w:w="10242" w:type="dxa"/>
            <w:gridSpan w:val="2"/>
          </w:tcPr>
          <w:p w:rsidR="008C24AE" w:rsidRPr="00D71EB4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DE4210" w:rsidRPr="00D71EB4" w:rsidTr="008C24AE">
        <w:tc>
          <w:tcPr>
            <w:tcW w:w="995" w:type="dxa"/>
          </w:tcPr>
          <w:p w:rsidR="00DE4210" w:rsidRPr="00D71EB4" w:rsidRDefault="00DE4210" w:rsidP="002B2274">
            <w:pPr>
              <w:jc w:val="right"/>
              <w:rPr>
                <w:sz w:val="16"/>
                <w:szCs w:val="16"/>
              </w:rPr>
            </w:pPr>
            <w:r w:rsidRPr="00D71EB4">
              <w:rPr>
                <w:sz w:val="16"/>
                <w:szCs w:val="16"/>
              </w:rPr>
              <w:t>4.</w:t>
            </w:r>
          </w:p>
        </w:tc>
        <w:tc>
          <w:tcPr>
            <w:tcW w:w="9247" w:type="dxa"/>
          </w:tcPr>
          <w:p w:rsidR="00DE4210" w:rsidRPr="00D71EB4" w:rsidRDefault="000F3F0C" w:rsidP="000F3F0C">
            <w:pPr>
              <w:rPr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KACZOROWSKI Janusz</w:t>
            </w:r>
            <w:r w:rsidR="00ED5DDC" w:rsidRPr="00D71EB4">
              <w:rPr>
                <w:sz w:val="16"/>
                <w:szCs w:val="16"/>
              </w:rPr>
              <w:t>, lat 59, zam. Pianki</w:t>
            </w:r>
          </w:p>
        </w:tc>
      </w:tr>
      <w:tr w:rsidR="0024708C" w:rsidRPr="00D71EB4" w:rsidTr="008C24AE">
        <w:tc>
          <w:tcPr>
            <w:tcW w:w="995" w:type="dxa"/>
          </w:tcPr>
          <w:p w:rsidR="0024708C" w:rsidRPr="00D71EB4" w:rsidRDefault="0024708C" w:rsidP="002B22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47" w:type="dxa"/>
          </w:tcPr>
          <w:p w:rsidR="0024708C" w:rsidRPr="00D71EB4" w:rsidRDefault="0024708C" w:rsidP="000F3F0C">
            <w:pPr>
              <w:rPr>
                <w:b/>
                <w:sz w:val="16"/>
                <w:szCs w:val="16"/>
              </w:rPr>
            </w:pPr>
            <w:r w:rsidRPr="00D71EB4">
              <w:rPr>
                <w:b/>
                <w:sz w:val="16"/>
                <w:szCs w:val="16"/>
              </w:rPr>
              <w:t>zgłoszony przez KWW INICJATYWA SAMORZĄDOWA MIESZKAŃCÓW - lista nr 25</w:t>
            </w:r>
          </w:p>
        </w:tc>
      </w:tr>
    </w:tbl>
    <w:p w:rsidR="00D71EB4" w:rsidRDefault="00D71EB4">
      <w:pPr>
        <w:rPr>
          <w:sz w:val="16"/>
          <w:szCs w:val="16"/>
        </w:rPr>
        <w:sectPr w:rsidR="00D71EB4" w:rsidSect="00D71EB4">
          <w:type w:val="continuous"/>
          <w:pgSz w:w="16839" w:h="23814" w:code="8"/>
          <w:pgMar w:top="1418" w:right="746" w:bottom="1418" w:left="1134" w:header="709" w:footer="927" w:gutter="0"/>
          <w:cols w:num="2" w:space="708"/>
          <w:titlePg/>
          <w:docGrid w:linePitch="360"/>
        </w:sectPr>
      </w:pPr>
    </w:p>
    <w:p w:rsidR="00DE4210" w:rsidRPr="00D71EB4" w:rsidRDefault="00DE4210">
      <w:pPr>
        <w:rPr>
          <w:sz w:val="16"/>
          <w:szCs w:val="16"/>
        </w:rPr>
      </w:pPr>
    </w:p>
    <w:p w:rsidR="00AC2612" w:rsidRPr="00D71EB4" w:rsidRDefault="00AC2612" w:rsidP="00514AF8">
      <w:pPr>
        <w:rPr>
          <w:sz w:val="16"/>
          <w:szCs w:val="16"/>
        </w:rPr>
      </w:pPr>
    </w:p>
    <w:p w:rsidR="003E40A1" w:rsidRPr="00D71EB4" w:rsidRDefault="003E40A1" w:rsidP="003E40A1">
      <w:pPr>
        <w:autoSpaceDE w:val="0"/>
        <w:autoSpaceDN w:val="0"/>
        <w:adjustRightInd w:val="0"/>
        <w:ind w:left="6237"/>
        <w:jc w:val="center"/>
        <w:rPr>
          <w:b/>
          <w:bCs/>
          <w:color w:val="000000"/>
          <w:sz w:val="16"/>
          <w:szCs w:val="16"/>
        </w:rPr>
      </w:pPr>
      <w:proofErr w:type="spellStart"/>
      <w:r w:rsidRPr="00D71EB4">
        <w:rPr>
          <w:b/>
          <w:bCs/>
          <w:color w:val="000000"/>
          <w:sz w:val="16"/>
          <w:szCs w:val="16"/>
          <w:lang w:val="en-US"/>
        </w:rPr>
        <w:t>Przewodnicz</w:t>
      </w:r>
      <w:r w:rsidRPr="00D71EB4">
        <w:rPr>
          <w:b/>
          <w:bCs/>
          <w:color w:val="000000"/>
          <w:sz w:val="16"/>
          <w:szCs w:val="16"/>
        </w:rPr>
        <w:t>ący</w:t>
      </w:r>
      <w:proofErr w:type="spellEnd"/>
    </w:p>
    <w:p w:rsidR="003E40A1" w:rsidRPr="007C2207" w:rsidRDefault="003E40A1" w:rsidP="003E40A1">
      <w:pPr>
        <w:ind w:left="6237"/>
        <w:jc w:val="center"/>
        <w:rPr>
          <w:b/>
          <w:color w:val="000000"/>
          <w:sz w:val="16"/>
          <w:szCs w:val="16"/>
        </w:rPr>
      </w:pPr>
      <w:r w:rsidRPr="007C2207">
        <w:rPr>
          <w:b/>
          <w:color w:val="000000"/>
          <w:sz w:val="16"/>
          <w:szCs w:val="16"/>
        </w:rPr>
        <w:t>Gminnej Komisji Wyborczej w Rościszewie</w:t>
      </w:r>
    </w:p>
    <w:p w:rsidR="007C2207" w:rsidRPr="007C2207" w:rsidRDefault="007C2207" w:rsidP="007C2207">
      <w:pPr>
        <w:pStyle w:val="Tekstpodstawowy"/>
        <w:spacing w:line="480" w:lineRule="auto"/>
        <w:ind w:left="5529" w:firstLine="708"/>
        <w:jc w:val="center"/>
        <w:rPr>
          <w:sz w:val="16"/>
          <w:szCs w:val="16"/>
        </w:rPr>
      </w:pPr>
      <w:r w:rsidRPr="007C2207">
        <w:rPr>
          <w:sz w:val="16"/>
          <w:szCs w:val="16"/>
        </w:rPr>
        <w:t>/-/ Joanna Jeżewska</w:t>
      </w:r>
    </w:p>
    <w:p w:rsidR="007C2207" w:rsidRPr="00D71EB4" w:rsidRDefault="007C2207" w:rsidP="003E40A1">
      <w:pPr>
        <w:ind w:left="6237"/>
        <w:jc w:val="center"/>
        <w:rPr>
          <w:sz w:val="16"/>
          <w:szCs w:val="16"/>
        </w:rPr>
      </w:pPr>
    </w:p>
    <w:sectPr w:rsidR="007C2207" w:rsidRPr="00D71EB4" w:rsidSect="00D71EB4">
      <w:type w:val="continuous"/>
      <w:pgSz w:w="16839" w:h="23814" w:code="8"/>
      <w:pgMar w:top="1418" w:right="746" w:bottom="851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C43" w:rsidRDefault="002B3C43" w:rsidP="0001403C">
      <w:r>
        <w:separator/>
      </w:r>
    </w:p>
  </w:endnote>
  <w:endnote w:type="continuationSeparator" w:id="0">
    <w:p w:rsidR="002B3C43" w:rsidRDefault="002B3C43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9F32E4">
    <w:pPr>
      <w:pStyle w:val="Stopka"/>
      <w:rPr>
        <w:sz w:val="16"/>
        <w:szCs w:val="16"/>
      </w:rPr>
    </w:pPr>
    <w:r w:rsidRPr="009F32E4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C43" w:rsidRDefault="002B3C43" w:rsidP="0001403C">
      <w:r>
        <w:separator/>
      </w:r>
    </w:p>
  </w:footnote>
  <w:footnote w:type="continuationSeparator" w:id="0">
    <w:p w:rsidR="002B3C43" w:rsidRDefault="002B3C43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15"/>
      <o:rules v:ext="edit">
        <o:r id="V:Rule2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B3C43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207"/>
    <w:rsid w:val="007C28DC"/>
    <w:rsid w:val="007F125C"/>
    <w:rsid w:val="008133B0"/>
    <w:rsid w:val="00823311"/>
    <w:rsid w:val="00825DA5"/>
    <w:rsid w:val="00836936"/>
    <w:rsid w:val="008467CC"/>
    <w:rsid w:val="00876CC7"/>
    <w:rsid w:val="00881458"/>
    <w:rsid w:val="0088451E"/>
    <w:rsid w:val="008A75DC"/>
    <w:rsid w:val="008B2490"/>
    <w:rsid w:val="008B7613"/>
    <w:rsid w:val="008C24AE"/>
    <w:rsid w:val="008D5C1F"/>
    <w:rsid w:val="008E3332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9F32E4"/>
    <w:rsid w:val="00A01F46"/>
    <w:rsid w:val="00A021ED"/>
    <w:rsid w:val="00A348A0"/>
    <w:rsid w:val="00A43D30"/>
    <w:rsid w:val="00A50FFF"/>
    <w:rsid w:val="00A81527"/>
    <w:rsid w:val="00A975C0"/>
    <w:rsid w:val="00AC251A"/>
    <w:rsid w:val="00AC2612"/>
    <w:rsid w:val="00AD1E88"/>
    <w:rsid w:val="00AE791D"/>
    <w:rsid w:val="00AF779F"/>
    <w:rsid w:val="00B02C72"/>
    <w:rsid w:val="00B3083F"/>
    <w:rsid w:val="00B35C60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71EB4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C220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220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D8B1-E00B-4AEB-921A-66EB21DA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MarekUGR</cp:lastModifiedBy>
  <cp:revision>2</cp:revision>
  <cp:lastPrinted>2014-10-23T12:35:00Z</cp:lastPrinted>
  <dcterms:created xsi:type="dcterms:W3CDTF">2014-10-27T11:18:00Z</dcterms:created>
  <dcterms:modified xsi:type="dcterms:W3CDTF">2014-10-27T11:18:00Z</dcterms:modified>
</cp:coreProperties>
</file>